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基础知识教学大纲（试行）</w:t>
      </w:r>
    </w:p>
    <w:p>
      <w:r>
        <w:t>作者：童涌泉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21</w:t>
      </w:r>
    </w:p>
    <w:p>
      <w:r>
        <w:t>更多请访问教客网: www.jiaokey.com</w:t>
      </w:r>
    </w:p>
    <w:p>
      <w:r>
        <w:t>电子计算机基础知识教学大纲（试行） 评论地址：https://www.jiaokey.com/book/detail/121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